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C6" w:rsidRPr="009F6707" w:rsidRDefault="00EA71C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</w:p>
    <w:p w:rsidR="00F21FE2" w:rsidRPr="009F6707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9F67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bookmarkEnd w:id="0"/>
    <w:bookmarkEnd w:id="1"/>
    <w:p w:rsidR="009F6707" w:rsidRPr="009F6707" w:rsidRDefault="009F6707" w:rsidP="009F670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domes</w:t>
      </w:r>
    </w:p>
    <w:p w:rsidR="009F6707" w:rsidRPr="009F6707" w:rsidRDefault="009F6707" w:rsidP="009F670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0.01.2020. lēmumam Nr.42</w:t>
      </w:r>
    </w:p>
    <w:p w:rsidR="009F6707" w:rsidRPr="009F6707" w:rsidRDefault="009F6707" w:rsidP="009F670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2" w:name="_GoBack"/>
      <w:bookmarkEnd w:id="2"/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protokols Nr.3, 6</w:t>
      </w:r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p.)</w:t>
      </w:r>
    </w:p>
    <w:p w:rsidR="00EE6BF6" w:rsidRPr="009F6707" w:rsidRDefault="00EE6BF6" w:rsidP="00BA0FF5">
      <w:pPr>
        <w:keepNext/>
        <w:spacing w:after="0" w:line="240" w:lineRule="auto"/>
        <w:jc w:val="right"/>
        <w:outlineLvl w:val="0"/>
        <w:rPr>
          <w:noProof/>
          <w:sz w:val="24"/>
          <w:szCs w:val="24"/>
          <w:lang w:eastAsia="lv-LV"/>
        </w:rPr>
      </w:pPr>
    </w:p>
    <w:p w:rsidR="00803852" w:rsidRPr="004862A7" w:rsidRDefault="00EA71C6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6330F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8322310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E3FC8" id="Taisnstūris 3" o:spid="_x0000_s1026" style="position:absolute;margin-left:358.7pt;margin-top:655.3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CDGBOc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5A5F1F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0D3236FB" wp14:editId="45A2403F">
            <wp:extent cx="5895975" cy="852000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380" t="12054" r="33525" b="10623"/>
                    <a:stretch/>
                  </pic:blipFill>
                  <pic:spPr bwMode="auto">
                    <a:xfrm>
                      <a:off x="0" y="0"/>
                      <a:ext cx="5914458" cy="85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02ED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9F6707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A3" w:rsidRDefault="003257A3" w:rsidP="002F4B82">
      <w:pPr>
        <w:spacing w:after="0" w:line="240" w:lineRule="auto"/>
      </w:pPr>
      <w:r>
        <w:separator/>
      </w:r>
    </w:p>
  </w:endnote>
  <w:endnote w:type="continuationSeparator" w:id="0">
    <w:p w:rsidR="003257A3" w:rsidRDefault="003257A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A3" w:rsidRDefault="003257A3" w:rsidP="002F4B82">
      <w:pPr>
        <w:spacing w:after="0" w:line="240" w:lineRule="auto"/>
      </w:pPr>
      <w:r>
        <w:separator/>
      </w:r>
    </w:p>
  </w:footnote>
  <w:footnote w:type="continuationSeparator" w:id="0">
    <w:p w:rsidR="003257A3" w:rsidRDefault="003257A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57A3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707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287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65CC-F3E5-4C20-9E47-3F07EC4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20-01-23T11:53:00Z</dcterms:created>
  <dcterms:modified xsi:type="dcterms:W3CDTF">2020-01-31T12:54:00Z</dcterms:modified>
</cp:coreProperties>
</file>